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5CED7" w14:textId="323BA95F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235838">
      <w:pPr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235838">
      <w:pPr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A02AF1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8F3166C" w14:textId="3CC85842" w:rsidR="00357D06" w:rsidRPr="00235838" w:rsidRDefault="00833159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Руководство программиста</w:t>
            </w:r>
          </w:p>
          <w:p w14:paraId="0FEBE8F6" w14:textId="685150AF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C021BC">
              <w:rPr>
                <w:rFonts w:eastAsia="Calibri" w:cs="Times New Roman"/>
                <w:bCs/>
                <w:sz w:val="28"/>
              </w:rPr>
              <w:t>лабораторную работу</w:t>
            </w:r>
          </w:p>
          <w:p w14:paraId="71E48E5C" w14:textId="4C68EA3B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3AA08E93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Тема «</w:t>
            </w:r>
            <w:r w:rsidR="00353086">
              <w:rPr>
                <w:rFonts w:eastAsia="Calibri" w:cs="Times New Roman"/>
                <w:bCs/>
                <w:sz w:val="28"/>
              </w:rPr>
              <w:t>Разработка компьютерной симуляции Светофор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357D06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A047DDB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EA9051E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6F79E8F4" w14:textId="44F49BAE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9B02EC">
              <w:rPr>
                <w:rFonts w:eastAsia="Calibri" w:cs="Times New Roman"/>
              </w:rPr>
              <w:t>ь</w:t>
            </w:r>
          </w:p>
          <w:p w14:paraId="32EAC67D" w14:textId="77053381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</w:t>
            </w:r>
            <w:r>
              <w:rPr>
                <w:rFonts w:eastAsia="Calibri" w:cs="Times New Roman"/>
              </w:rPr>
              <w:t>гр.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СТбд-21</w:t>
            </w:r>
          </w:p>
          <w:p w14:paraId="1906C2EC" w14:textId="12914A4E" w:rsidR="00357D06" w:rsidRDefault="009B02EC" w:rsidP="00A02AF1">
            <w:pPr>
              <w:ind w:firstLine="0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Казаров</w:t>
            </w:r>
            <w:proofErr w:type="spellEnd"/>
            <w:r>
              <w:rPr>
                <w:rFonts w:eastAsia="Calibri" w:cs="Times New Roman"/>
              </w:rPr>
              <w:t xml:space="preserve"> Д.С</w:t>
            </w:r>
            <w:r w:rsidR="00357D06">
              <w:rPr>
                <w:rFonts w:eastAsia="Calibri" w:cs="Times New Roman"/>
              </w:rPr>
              <w:t>.</w:t>
            </w:r>
          </w:p>
          <w:p w14:paraId="6ADC480F" w14:textId="6D696B41" w:rsidR="00353086" w:rsidRPr="00FB551A" w:rsidRDefault="00353086" w:rsidP="00A02AF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 другие</w:t>
            </w:r>
          </w:p>
          <w:p w14:paraId="2A1AAF00" w14:textId="785475C1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CB84A12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A02AF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ECDD39F" w14:textId="76ABB82E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610D72F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09D0106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E41527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332E66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11AD3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EFA11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357D06">
            <w:pPr>
              <w:ind w:firstLine="0"/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lastRenderedPageBreak/>
              <w:t>2024</w:t>
            </w:r>
          </w:p>
        </w:tc>
      </w:tr>
    </w:tbl>
    <w:p w14:paraId="7C735144" w14:textId="77777777" w:rsidR="00457849" w:rsidRPr="00457849" w:rsidRDefault="00457849" w:rsidP="004578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Назначение и условия применения программы</w:t>
      </w:r>
    </w:p>
    <w:p w14:paraId="6F0185ED" w14:textId="3377262B" w:rsidR="00457849" w:rsidRPr="00457849" w:rsidRDefault="00457849" w:rsidP="00457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и функции, выполняемые приложением</w:t>
      </w: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а "Светофор" предназначена для симуляции работы светофора в условиях реального времени. Она управляет сменой цветов светофора в определённой последовательности и временных интервалах, предоставляя визуальное представление состояния светоф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программа симулирует </w:t>
      </w:r>
      <w:r w:rsidR="00252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машин и пешеходов.</w:t>
      </w:r>
    </w:p>
    <w:p w14:paraId="287BC86A" w14:textId="77777777" w:rsidR="00457849" w:rsidRPr="00457849" w:rsidRDefault="00457849" w:rsidP="00457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программы:</w:t>
      </w:r>
    </w:p>
    <w:p w14:paraId="2FC452F7" w14:textId="77777777" w:rsidR="00457849" w:rsidRPr="00457849" w:rsidRDefault="00457849" w:rsidP="0045784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цветов (красный, жёлтый, зелёный) в автоматическом режиме.</w:t>
      </w:r>
    </w:p>
    <w:p w14:paraId="19AF9A03" w14:textId="77777777" w:rsidR="00457849" w:rsidRPr="00457849" w:rsidRDefault="00457849" w:rsidP="0045784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учного переключения цветов для тестирования.</w:t>
      </w:r>
    </w:p>
    <w:p w14:paraId="00B41520" w14:textId="7E33024B" w:rsidR="00457849" w:rsidRDefault="00457849" w:rsidP="0045784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текущего состояния светофора на интерфейсе пользователя.</w:t>
      </w:r>
    </w:p>
    <w:p w14:paraId="05EBFB0D" w14:textId="63D70F53" w:rsidR="00CD62FE" w:rsidRDefault="00CD62FE" w:rsidP="0045784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времени работы светофоров (пешеходный, автомобильный)</w:t>
      </w:r>
    </w:p>
    <w:p w14:paraId="4C73BCD7" w14:textId="5A31FD54" w:rsidR="00CD62FE" w:rsidRPr="00457849" w:rsidRDefault="00CD62FE" w:rsidP="0045784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трафика</w:t>
      </w:r>
    </w:p>
    <w:p w14:paraId="179B0A4D" w14:textId="77777777" w:rsidR="00457849" w:rsidRPr="00457849" w:rsidRDefault="00457849" w:rsidP="00457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необходимые для использования приложения</w:t>
      </w: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корректной работы программы необходимо следующее окружение:</w:t>
      </w:r>
    </w:p>
    <w:p w14:paraId="31E6DCC1" w14:textId="77777777" w:rsidR="00457849" w:rsidRPr="00457849" w:rsidRDefault="00457849" w:rsidP="0045784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онная система</w:t>
      </w: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AFA09C" w14:textId="77777777" w:rsidR="00457849" w:rsidRPr="00457849" w:rsidRDefault="00457849" w:rsidP="0045784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 программирования</w:t>
      </w: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2 и выше.</w:t>
      </w:r>
    </w:p>
    <w:p w14:paraId="6CB13D40" w14:textId="77777777" w:rsidR="00457849" w:rsidRPr="00457849" w:rsidRDefault="00457849" w:rsidP="0045784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и</w:t>
      </w: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Pygame</w:t>
      </w:r>
      <w:proofErr w:type="spellEnd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налогичные для графического отображения состояния светофора.</w:t>
      </w:r>
    </w:p>
    <w:p w14:paraId="6687A7C3" w14:textId="77777777" w:rsidR="00457849" w:rsidRPr="00457849" w:rsidRDefault="00457849" w:rsidP="0045784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а разработки</w:t>
      </w: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юбая IDE, поддерживающая </w:t>
      </w:r>
      <w:proofErr w:type="spellStart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proofErr w:type="spellStart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D3BDA00" w14:textId="77777777" w:rsidR="00457849" w:rsidRPr="00457849" w:rsidRDefault="00457849" w:rsidP="004578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Характеристики программы</w:t>
      </w:r>
    </w:p>
    <w:p w14:paraId="7C271CFF" w14:textId="77777777" w:rsidR="00457849" w:rsidRPr="00457849" w:rsidRDefault="00457849" w:rsidP="00457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2.1 Характеристики приложения</w:t>
      </w: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а состоит из нескольких модулей, обрабатывающих графику и логику симуляции. Основные структуры данных:</w:t>
      </w:r>
    </w:p>
    <w:p w14:paraId="03904B2A" w14:textId="77777777" w:rsidR="00457849" w:rsidRPr="00457849" w:rsidRDefault="00457849" w:rsidP="0045784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 для хранения текущего состояния светофора.</w:t>
      </w:r>
    </w:p>
    <w:p w14:paraId="51A04CB8" w14:textId="77777777" w:rsidR="00457849" w:rsidRPr="00457849" w:rsidRDefault="00457849" w:rsidP="0045784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еры для отсчета времени, в течение которого свет остаётся активным.</w:t>
      </w:r>
    </w:p>
    <w:p w14:paraId="0DAC0D1B" w14:textId="77777777" w:rsidR="00457849" w:rsidRPr="00457849" w:rsidRDefault="00457849" w:rsidP="00457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2.2 Особенности реализации</w:t>
      </w: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ользуемые структуры данных позволяют эффективно управлять состояниями светофора и их переключением. Используются стандартные методы </w:t>
      </w:r>
      <w:proofErr w:type="spellStart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таймерами и событиями.</w:t>
      </w:r>
    </w:p>
    <w:p w14:paraId="1C7F8B9E" w14:textId="77777777" w:rsidR="00457849" w:rsidRPr="00457849" w:rsidRDefault="00457849" w:rsidP="004578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ращение к программе</w:t>
      </w:r>
    </w:p>
    <w:p w14:paraId="641BF8D3" w14:textId="77777777" w:rsidR="00457849" w:rsidRPr="00457849" w:rsidRDefault="00457849" w:rsidP="00457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программы:</w:t>
      </w:r>
    </w:p>
    <w:p w14:paraId="20259AFC" w14:textId="35711033" w:rsidR="00457849" w:rsidRPr="00457849" w:rsidRDefault="00457849" w:rsidP="0045784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 переключения цветов</w:t>
      </w:r>
      <w:r w:rsidR="00CD62FE"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ряет</w:t>
      </w: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е состояние светофора и изменяет его на следующее.</w:t>
      </w:r>
    </w:p>
    <w:p w14:paraId="5DB77157" w14:textId="5727683D" w:rsidR="00457849" w:rsidRPr="00457849" w:rsidRDefault="00457849" w:rsidP="0045784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обновления таймера</w:t>
      </w:r>
      <w:r w:rsidR="00CD62FE"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слеживает</w:t>
      </w: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и инициирует смену цвета по завершении интервала.</w:t>
      </w:r>
    </w:p>
    <w:p w14:paraId="6183EE7F" w14:textId="77777777" w:rsidR="00457849" w:rsidRPr="00457849" w:rsidRDefault="00457849" w:rsidP="004578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общения</w:t>
      </w:r>
    </w:p>
    <w:p w14:paraId="1D615A73" w14:textId="77777777" w:rsidR="00457849" w:rsidRPr="00457849" w:rsidRDefault="00457849" w:rsidP="004578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водит сообщения в консоль для разработчика:</w:t>
      </w:r>
    </w:p>
    <w:p w14:paraId="7315FDF7" w14:textId="7DB23BE9" w:rsidR="00CD62FE" w:rsidRDefault="00CD62FE" w:rsidP="00CD62F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я нач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гда симуляция начала свою работу.</w:t>
      </w:r>
    </w:p>
    <w:p w14:paraId="4105D898" w14:textId="317DADF2" w:rsidR="00CD62FE" w:rsidRDefault="00CD62FE" w:rsidP="00CD62F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я приостано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уза симуляции, заморозка трафика и светофоров.</w:t>
      </w:r>
    </w:p>
    <w:p w14:paraId="03A96407" w14:textId="3D86F6AE" w:rsidR="00CD62FE" w:rsidRDefault="00CD62FE" w:rsidP="00CD62F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я продолж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обновление паузы.</w:t>
      </w:r>
    </w:p>
    <w:p w14:paraId="02FB6587" w14:textId="37D43C13" w:rsidR="00CD62FE" w:rsidRDefault="00CD62FE" w:rsidP="00CD62F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я заверш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ршение симуляции. </w:t>
      </w:r>
    </w:p>
    <w:p w14:paraId="641166D6" w14:textId="77777777" w:rsidR="004A0718" w:rsidRDefault="004A0718" w:rsidP="004A07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9CE08EA" w14:textId="06BC02A8" w:rsidR="00DA0993" w:rsidRPr="00457849" w:rsidRDefault="00DA0993" w:rsidP="00CD62FE">
      <w:pPr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sectPr w:rsidR="00DA0993" w:rsidRPr="00457849" w:rsidSect="004D070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7BD16" w14:textId="77777777" w:rsidR="002F1408" w:rsidRDefault="002F1408" w:rsidP="004628F1">
      <w:pPr>
        <w:spacing w:after="0" w:line="240" w:lineRule="auto"/>
      </w:pPr>
      <w:r>
        <w:separator/>
      </w:r>
    </w:p>
  </w:endnote>
  <w:endnote w:type="continuationSeparator" w:id="0">
    <w:p w14:paraId="5151A8C7" w14:textId="77777777" w:rsidR="002F1408" w:rsidRDefault="002F1408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7F5E" w14:textId="77777777" w:rsidR="002F1408" w:rsidRDefault="002F1408" w:rsidP="004628F1">
      <w:pPr>
        <w:spacing w:after="0" w:line="240" w:lineRule="auto"/>
      </w:pPr>
      <w:r>
        <w:separator/>
      </w:r>
    </w:p>
  </w:footnote>
  <w:footnote w:type="continuationSeparator" w:id="0">
    <w:p w14:paraId="055A4799" w14:textId="77777777" w:rsidR="002F1408" w:rsidRDefault="002F1408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06F2"/>
    <w:multiLevelType w:val="multilevel"/>
    <w:tmpl w:val="60B6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D45D8"/>
    <w:multiLevelType w:val="multilevel"/>
    <w:tmpl w:val="8B7A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85FA9"/>
    <w:multiLevelType w:val="multilevel"/>
    <w:tmpl w:val="4D1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518A5"/>
    <w:multiLevelType w:val="multilevel"/>
    <w:tmpl w:val="6C48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83B9A"/>
    <w:multiLevelType w:val="multilevel"/>
    <w:tmpl w:val="71D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2144D"/>
    <w:multiLevelType w:val="multilevel"/>
    <w:tmpl w:val="F3E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666FE"/>
    <w:multiLevelType w:val="multilevel"/>
    <w:tmpl w:val="D35C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073BF"/>
    <w:multiLevelType w:val="multilevel"/>
    <w:tmpl w:val="665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607E7"/>
    <w:multiLevelType w:val="multilevel"/>
    <w:tmpl w:val="B5DC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A3297"/>
    <w:multiLevelType w:val="hybridMultilevel"/>
    <w:tmpl w:val="0AF8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D938C2"/>
    <w:multiLevelType w:val="multilevel"/>
    <w:tmpl w:val="6EA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37D04"/>
    <w:multiLevelType w:val="multilevel"/>
    <w:tmpl w:val="8F6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17B75"/>
    <w:multiLevelType w:val="multilevel"/>
    <w:tmpl w:val="203E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E01D8"/>
    <w:multiLevelType w:val="multilevel"/>
    <w:tmpl w:val="E0E8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E3155"/>
    <w:multiLevelType w:val="multilevel"/>
    <w:tmpl w:val="ABE4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83D6D"/>
    <w:multiLevelType w:val="multilevel"/>
    <w:tmpl w:val="82F0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1FFC"/>
    <w:multiLevelType w:val="multilevel"/>
    <w:tmpl w:val="9A26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C7E56"/>
    <w:multiLevelType w:val="multilevel"/>
    <w:tmpl w:val="1AC4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56AF9"/>
    <w:multiLevelType w:val="multilevel"/>
    <w:tmpl w:val="2C88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66DA3"/>
    <w:multiLevelType w:val="multilevel"/>
    <w:tmpl w:val="8A68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E15CC"/>
    <w:multiLevelType w:val="multilevel"/>
    <w:tmpl w:val="DDA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E69FC"/>
    <w:multiLevelType w:val="multilevel"/>
    <w:tmpl w:val="745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D14EE"/>
    <w:multiLevelType w:val="multilevel"/>
    <w:tmpl w:val="5B3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C5403"/>
    <w:multiLevelType w:val="hybridMultilevel"/>
    <w:tmpl w:val="790E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C7A"/>
    <w:multiLevelType w:val="multilevel"/>
    <w:tmpl w:val="BF44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E7206"/>
    <w:multiLevelType w:val="multilevel"/>
    <w:tmpl w:val="29E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B66F76"/>
    <w:multiLevelType w:val="multilevel"/>
    <w:tmpl w:val="91E6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653B7"/>
    <w:multiLevelType w:val="multilevel"/>
    <w:tmpl w:val="DBE8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DB2737"/>
    <w:multiLevelType w:val="multilevel"/>
    <w:tmpl w:val="548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B4FF0"/>
    <w:multiLevelType w:val="multilevel"/>
    <w:tmpl w:val="DBE2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CD1399"/>
    <w:multiLevelType w:val="multilevel"/>
    <w:tmpl w:val="24C60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260E3"/>
    <w:multiLevelType w:val="multilevel"/>
    <w:tmpl w:val="51E4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567C1"/>
    <w:multiLevelType w:val="hybridMultilevel"/>
    <w:tmpl w:val="FB50E2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0556F4"/>
    <w:multiLevelType w:val="multilevel"/>
    <w:tmpl w:val="3DA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A6AD3"/>
    <w:multiLevelType w:val="multilevel"/>
    <w:tmpl w:val="F4E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A1040B"/>
    <w:multiLevelType w:val="multilevel"/>
    <w:tmpl w:val="A26E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337BAC"/>
    <w:multiLevelType w:val="multilevel"/>
    <w:tmpl w:val="7672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F26B5"/>
    <w:multiLevelType w:val="multilevel"/>
    <w:tmpl w:val="74C4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D455EC"/>
    <w:multiLevelType w:val="multilevel"/>
    <w:tmpl w:val="FC7E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ED21C8"/>
    <w:multiLevelType w:val="multilevel"/>
    <w:tmpl w:val="649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351F6"/>
    <w:multiLevelType w:val="multilevel"/>
    <w:tmpl w:val="07D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45582"/>
    <w:multiLevelType w:val="multilevel"/>
    <w:tmpl w:val="465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F27F3F"/>
    <w:multiLevelType w:val="multilevel"/>
    <w:tmpl w:val="C8A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146432"/>
    <w:multiLevelType w:val="multilevel"/>
    <w:tmpl w:val="1F3A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917515"/>
    <w:multiLevelType w:val="multilevel"/>
    <w:tmpl w:val="098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3B5F5B"/>
    <w:multiLevelType w:val="multilevel"/>
    <w:tmpl w:val="F7E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20B0F"/>
    <w:multiLevelType w:val="multilevel"/>
    <w:tmpl w:val="BF68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A9487D"/>
    <w:multiLevelType w:val="multilevel"/>
    <w:tmpl w:val="67E2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23"/>
  </w:num>
  <w:num w:numId="4">
    <w:abstractNumId w:val="40"/>
  </w:num>
  <w:num w:numId="5">
    <w:abstractNumId w:val="33"/>
  </w:num>
  <w:num w:numId="6">
    <w:abstractNumId w:val="20"/>
  </w:num>
  <w:num w:numId="7">
    <w:abstractNumId w:val="4"/>
  </w:num>
  <w:num w:numId="8">
    <w:abstractNumId w:val="21"/>
  </w:num>
  <w:num w:numId="9">
    <w:abstractNumId w:val="41"/>
  </w:num>
  <w:num w:numId="10">
    <w:abstractNumId w:val="10"/>
  </w:num>
  <w:num w:numId="11">
    <w:abstractNumId w:val="24"/>
  </w:num>
  <w:num w:numId="12">
    <w:abstractNumId w:val="38"/>
  </w:num>
  <w:num w:numId="13">
    <w:abstractNumId w:val="34"/>
  </w:num>
  <w:num w:numId="14">
    <w:abstractNumId w:val="22"/>
  </w:num>
  <w:num w:numId="15">
    <w:abstractNumId w:val="25"/>
  </w:num>
  <w:num w:numId="16">
    <w:abstractNumId w:val="44"/>
  </w:num>
  <w:num w:numId="17">
    <w:abstractNumId w:val="39"/>
  </w:num>
  <w:num w:numId="18">
    <w:abstractNumId w:val="11"/>
  </w:num>
  <w:num w:numId="19">
    <w:abstractNumId w:val="37"/>
  </w:num>
  <w:num w:numId="20">
    <w:abstractNumId w:val="36"/>
  </w:num>
  <w:num w:numId="21">
    <w:abstractNumId w:val="5"/>
  </w:num>
  <w:num w:numId="22">
    <w:abstractNumId w:val="28"/>
  </w:num>
  <w:num w:numId="23">
    <w:abstractNumId w:val="2"/>
  </w:num>
  <w:num w:numId="24">
    <w:abstractNumId w:val="7"/>
  </w:num>
  <w:num w:numId="25">
    <w:abstractNumId w:val="43"/>
  </w:num>
  <w:num w:numId="26">
    <w:abstractNumId w:val="1"/>
  </w:num>
  <w:num w:numId="27">
    <w:abstractNumId w:val="12"/>
  </w:num>
  <w:num w:numId="28">
    <w:abstractNumId w:val="19"/>
  </w:num>
  <w:num w:numId="29">
    <w:abstractNumId w:val="14"/>
  </w:num>
  <w:num w:numId="30">
    <w:abstractNumId w:val="8"/>
  </w:num>
  <w:num w:numId="31">
    <w:abstractNumId w:val="29"/>
  </w:num>
  <w:num w:numId="32">
    <w:abstractNumId w:val="30"/>
  </w:num>
  <w:num w:numId="33">
    <w:abstractNumId w:val="42"/>
  </w:num>
  <w:num w:numId="34">
    <w:abstractNumId w:val="18"/>
  </w:num>
  <w:num w:numId="35">
    <w:abstractNumId w:val="26"/>
  </w:num>
  <w:num w:numId="36">
    <w:abstractNumId w:val="27"/>
  </w:num>
  <w:num w:numId="37">
    <w:abstractNumId w:val="17"/>
  </w:num>
  <w:num w:numId="38">
    <w:abstractNumId w:val="3"/>
  </w:num>
  <w:num w:numId="39">
    <w:abstractNumId w:val="15"/>
  </w:num>
  <w:num w:numId="40">
    <w:abstractNumId w:val="35"/>
  </w:num>
  <w:num w:numId="41">
    <w:abstractNumId w:val="6"/>
  </w:num>
  <w:num w:numId="42">
    <w:abstractNumId w:val="0"/>
  </w:num>
  <w:num w:numId="43">
    <w:abstractNumId w:val="31"/>
  </w:num>
  <w:num w:numId="44">
    <w:abstractNumId w:val="47"/>
  </w:num>
  <w:num w:numId="45">
    <w:abstractNumId w:val="45"/>
  </w:num>
  <w:num w:numId="46">
    <w:abstractNumId w:val="46"/>
  </w:num>
  <w:num w:numId="47">
    <w:abstractNumId w:val="1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135654"/>
    <w:rsid w:val="001769C2"/>
    <w:rsid w:val="00235838"/>
    <w:rsid w:val="00252162"/>
    <w:rsid w:val="002F1408"/>
    <w:rsid w:val="00353086"/>
    <w:rsid w:val="00357D06"/>
    <w:rsid w:val="00380BD3"/>
    <w:rsid w:val="00457849"/>
    <w:rsid w:val="004628F1"/>
    <w:rsid w:val="004A0718"/>
    <w:rsid w:val="004D070B"/>
    <w:rsid w:val="005D26FF"/>
    <w:rsid w:val="006B70E9"/>
    <w:rsid w:val="007C5CEC"/>
    <w:rsid w:val="008309A3"/>
    <w:rsid w:val="00833159"/>
    <w:rsid w:val="00842DEE"/>
    <w:rsid w:val="008F5370"/>
    <w:rsid w:val="009800C9"/>
    <w:rsid w:val="009A7F02"/>
    <w:rsid w:val="009B02EC"/>
    <w:rsid w:val="00AD0A9B"/>
    <w:rsid w:val="00AE51E8"/>
    <w:rsid w:val="00AE618C"/>
    <w:rsid w:val="00B812BF"/>
    <w:rsid w:val="00B84291"/>
    <w:rsid w:val="00BC0751"/>
    <w:rsid w:val="00C021BC"/>
    <w:rsid w:val="00CD62FE"/>
    <w:rsid w:val="00CF5C52"/>
    <w:rsid w:val="00D3735C"/>
    <w:rsid w:val="00DA0993"/>
    <w:rsid w:val="00EC542E"/>
    <w:rsid w:val="00F46E9F"/>
    <w:rsid w:val="00FC6F5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7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57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57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7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5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7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77EA-E9C2-492D-A939-31061E27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shin artur</cp:lastModifiedBy>
  <cp:revision>16</cp:revision>
  <dcterms:created xsi:type="dcterms:W3CDTF">2024-09-11T20:10:00Z</dcterms:created>
  <dcterms:modified xsi:type="dcterms:W3CDTF">2024-10-21T12:04:00Z</dcterms:modified>
</cp:coreProperties>
</file>